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E3B70" w:rsidR="0010697F" w:rsidP="052731D6" w:rsidRDefault="003B0479" w14:paraId="22B9A330" wp14:noSpellErr="1" wp14:textId="17847AA8">
      <w:pPr>
        <w:jc w:val="center"/>
        <w:rPr>
          <w:rFonts w:ascii="Calibri" w:hAnsi="Calibri" w:cs="Calibri" w:asciiTheme="majorAscii" w:hAnsiTheme="majorAscii" w:cstheme="majorAscii"/>
          <w:b w:val="1"/>
          <w:bCs w:val="1"/>
        </w:rPr>
      </w:pPr>
      <w:r w:rsidRPr="052731D6" w:rsidR="00DA2567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52731D6" w:rsidR="00AA63A3">
        <w:rPr>
          <w:rFonts w:ascii="Calibri" w:hAnsi="Calibri" w:cs="Calibri" w:asciiTheme="majorAscii" w:hAnsiTheme="majorAscii" w:cstheme="majorAscii"/>
          <w:b w:val="1"/>
          <w:bCs w:val="1"/>
        </w:rPr>
        <w:t>E</w:t>
      </w:r>
      <w:r w:rsidRPr="052731D6" w:rsidR="0020617D">
        <w:rPr>
          <w:rFonts w:ascii="Calibri" w:hAnsi="Calibri" w:cs="Calibri" w:asciiTheme="majorAscii" w:hAnsiTheme="majorAscii" w:cstheme="majorAscii"/>
          <w:b w:val="1"/>
          <w:bCs w:val="1"/>
        </w:rPr>
        <w:t>vents Coordinator</w:t>
      </w:r>
    </w:p>
    <w:p xmlns:wp14="http://schemas.microsoft.com/office/word/2010/wordml" w:rsidRPr="005E3B70" w:rsidR="0010697F" w:rsidP="0027784D" w:rsidRDefault="0010697F" w14:paraId="672A6659" wp14:textId="77777777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053"/>
        <w:gridCol w:w="2080"/>
        <w:gridCol w:w="2906"/>
      </w:tblGrid>
      <w:tr xmlns:wp14="http://schemas.microsoft.com/office/word/2010/wordml" w:rsidRPr="005E3B70" w:rsidR="0010697F" w:rsidTr="052731D6" w14:paraId="39F9DF72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1FDF52F2" wp14:textId="77777777">
            <w:pPr>
              <w:ind w:left="-42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Criteria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516416A4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ssential/Desirabl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633419A7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</w:tr>
      <w:tr xmlns:wp14="http://schemas.microsoft.com/office/word/2010/wordml" w:rsidRPr="005E3B70" w:rsidR="0010697F" w:rsidTr="052731D6" w14:paraId="14084DAF" wp14:textId="77777777">
        <w:trPr>
          <w:trHeight w:val="454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0DE40752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Qualification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0A37501D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5DAB6C7B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xmlns:wp14="http://schemas.microsoft.com/office/word/2010/wordml" w:rsidRPr="005E3B70" w:rsidR="0010697F" w:rsidTr="052731D6" w14:paraId="020C0B0F" wp14:textId="77777777"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</w:tcPr>
          <w:p w:rsidRPr="005E3B70" w:rsidR="0010697F" w:rsidP="0081621C" w:rsidRDefault="00110991" w14:paraId="7F8379B1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5E3B70" w:rsidR="0020617D">
              <w:rPr>
                <w:rFonts w:asciiTheme="majorHAnsi" w:hAnsiTheme="majorHAnsi" w:cstheme="majorHAnsi"/>
                <w:sz w:val="24"/>
                <w:szCs w:val="24"/>
              </w:rPr>
              <w:t xml:space="preserve"> Degree</w:t>
            </w:r>
            <w:r w:rsidRPr="005E3B70" w:rsidR="00634694">
              <w:rPr>
                <w:rFonts w:asciiTheme="majorHAnsi" w:hAnsiTheme="majorHAnsi" w:cstheme="majorHAnsi"/>
                <w:sz w:val="24"/>
                <w:szCs w:val="24"/>
              </w:rPr>
              <w:t xml:space="preserve">, or equivalent qualification, </w:t>
            </w:r>
            <w:r w:rsidRPr="005E3B70" w:rsidR="0081621C">
              <w:rPr>
                <w:rFonts w:asciiTheme="majorHAnsi" w:hAnsiTheme="majorHAnsi" w:cstheme="majorHAnsi"/>
                <w:sz w:val="24"/>
                <w:szCs w:val="24"/>
              </w:rPr>
              <w:t>or work experience in a relevant area</w:t>
            </w:r>
            <w:r w:rsidRPr="005E3B70" w:rsidR="0063469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10697F" w:rsidP="00584741" w:rsidRDefault="00AA63A3" w14:paraId="65AEDD99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10697F" w:rsidP="00584741" w:rsidRDefault="0010697F" w14:paraId="5558E8A4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and Certificates</w:t>
            </w:r>
          </w:p>
        </w:tc>
      </w:tr>
      <w:tr xmlns:wp14="http://schemas.microsoft.com/office/word/2010/wordml" w:rsidRPr="005E3B70" w:rsidR="0010697F" w:rsidTr="052731D6" w14:paraId="2FE65A93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0BDCD716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Knowledge and Experience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02EB378F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6A05A809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xmlns:wp14="http://schemas.microsoft.com/office/word/2010/wordml" w:rsidRPr="005E3B70" w:rsidR="0010697F" w:rsidTr="052731D6" w14:paraId="68DF4B6E" wp14:textId="77777777"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</w:tcPr>
          <w:p w:rsidRPr="005E3B70" w:rsidR="0010697F" w:rsidP="00B539AE" w:rsidRDefault="00B539AE" w14:paraId="550FF96B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perience in </w:t>
            </w:r>
            <w:r w:rsidRPr="005E3B70" w:rsidR="0081621C">
              <w:rPr>
                <w:rFonts w:asciiTheme="majorHAnsi" w:hAnsiTheme="majorHAnsi" w:cstheme="majorHAnsi"/>
                <w:sz w:val="24"/>
                <w:szCs w:val="24"/>
              </w:rPr>
              <w:t>developing, planning and delivering large scale events</w:t>
            </w:r>
            <w:r w:rsidRPr="005E3B70" w:rsidR="0063469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E3B70" w:rsidR="0081621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10697F" w:rsidP="00584741" w:rsidRDefault="00AA63A3" w14:paraId="33B80983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10697F" w:rsidP="00584741" w:rsidRDefault="0027784D" w14:paraId="5B929710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/ Assessment centre</w:t>
            </w:r>
          </w:p>
        </w:tc>
      </w:tr>
      <w:tr xmlns:wp14="http://schemas.microsoft.com/office/word/2010/wordml" w:rsidRPr="005E3B70" w:rsidR="00CA3C5C" w:rsidTr="052731D6" w14:paraId="068AA417" wp14:textId="77777777"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</w:tcPr>
          <w:p w:rsidRPr="005E3B70" w:rsidR="00CA3C5C" w:rsidP="00634694" w:rsidRDefault="00CA3C5C" w14:paraId="473C8C6E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xperience of working collaboratively with students, staff and external stakeholders</w:t>
            </w:r>
            <w:r w:rsidRPr="005E3B70" w:rsidR="0063469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CA3C5C" w:rsidP="00CA3C5C" w:rsidRDefault="0081621C" w14:paraId="061D6CA7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CA3C5C" w:rsidP="009170F3" w:rsidRDefault="00CA3C5C" w14:paraId="0C7D109B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/ Assessment Centre</w:t>
            </w:r>
          </w:p>
        </w:tc>
      </w:tr>
      <w:tr xmlns:wp14="http://schemas.microsoft.com/office/word/2010/wordml" w:rsidRPr="005E3B70" w:rsidR="0081621C" w:rsidTr="052731D6" w14:paraId="7919303D" wp14:textId="77777777"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</w:tcPr>
          <w:p w:rsidRPr="005E3B70" w:rsidR="0081621C" w:rsidP="009170F3" w:rsidRDefault="0081621C" w14:paraId="2F2849A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xperience of project planning including the scheduling of resources to successfully meet competing demands</w:t>
            </w:r>
            <w:r w:rsidRPr="005E3B70" w:rsidR="0063469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81621C" w:rsidP="00CA3C5C" w:rsidRDefault="00E32DE8" w14:paraId="3D6DC322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tcMar/>
            <w:vAlign w:val="center"/>
          </w:tcPr>
          <w:p w:rsidRPr="005E3B70" w:rsidR="0081621C" w:rsidP="0081621C" w:rsidRDefault="0081621C" w14:paraId="24BABFCA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 xml:space="preserve">Application </w:t>
            </w:r>
            <w:r w:rsidRPr="005E3B70" w:rsidR="00E47F82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orm</w:t>
            </w:r>
            <w:r w:rsidRPr="005E3B70" w:rsidR="00E47F8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5E3B70" w:rsidR="00E47F8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ssessment Centre</w:t>
            </w:r>
          </w:p>
          <w:p w:rsidRPr="005E3B70" w:rsidR="0081621C" w:rsidP="009170F3" w:rsidRDefault="0081621C" w14:paraId="5A39BBE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xmlns:wp14="http://schemas.microsoft.com/office/word/2010/wordml" w:rsidRPr="005E3B70" w:rsidR="0010697F" w:rsidTr="052731D6" w14:paraId="0985A215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3233F2C4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Skills and Abilities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41C8F396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10697F" w:rsidP="00584741" w:rsidRDefault="0010697F" w14:paraId="72A3D3EC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xmlns:wp14="http://schemas.microsoft.com/office/word/2010/wordml" w:rsidRPr="005E3B70" w:rsidR="005E3B70" w:rsidTr="052731D6" w14:paraId="7AE98351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</w:tcPr>
          <w:p w:rsidR="005E3B70" w:rsidP="005E3B70" w:rsidRDefault="005E3B70" w14:paraId="701A6FC6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 xml:space="preserve">Ability to work on own initiative and with a minimum of supervision. </w:t>
            </w:r>
          </w:p>
          <w:p w:rsidR="00820616" w:rsidP="005E3B70" w:rsidRDefault="00820616" w14:paraId="0D0B940D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5E3B70" w:rsidR="00820616" w:rsidP="005E3B70" w:rsidRDefault="00820616" w14:paraId="0E27B00A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21402596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4639D6A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/ Assessment centre</w:t>
            </w:r>
          </w:p>
        </w:tc>
      </w:tr>
      <w:tr xmlns:wp14="http://schemas.microsoft.com/office/word/2010/wordml" w:rsidRPr="005E3B70" w:rsidR="005E3B70" w:rsidTr="052731D6" w14:paraId="0E36C8EE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</w:tcPr>
          <w:p w:rsidRPr="005E3B70" w:rsidR="005E3B70" w:rsidP="005E3B70" w:rsidRDefault="005E3B70" w14:paraId="42A27671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bility to work as part of a team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2F0E185F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68BF2B9C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ssessment Centre</w:t>
            </w:r>
          </w:p>
        </w:tc>
      </w:tr>
      <w:tr xmlns:wp14="http://schemas.microsoft.com/office/word/2010/wordml" w:rsidRPr="005E3B70" w:rsidR="005E3B70" w:rsidTr="052731D6" w14:paraId="3E8BD429" wp14:textId="77777777">
        <w:trPr>
          <w:trHeight w:val="89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</w:tcPr>
          <w:p w:rsidRPr="005E3B70" w:rsidR="005E3B70" w:rsidP="052731D6" w:rsidRDefault="005E3B70" w14:paraId="0CCFA89F" wp14:textId="559FBF33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  <w:r w:rsidRPr="052731D6" w:rsidR="005E3B70"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  <w:t xml:space="preserve">Strong IT skills including Microsoft Office packages and </w:t>
            </w:r>
            <w:r w:rsidRPr="052731D6" w:rsidR="6EC9CE18"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  <w:t>able to demonstrate ability to plan and deliver online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34CC6B09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65279E22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/ Assessment Centre</w:t>
            </w:r>
          </w:p>
        </w:tc>
      </w:tr>
      <w:tr xmlns:wp14="http://schemas.microsoft.com/office/word/2010/wordml" w:rsidRPr="005E3B70" w:rsidR="005E3B70" w:rsidTr="052731D6" w14:paraId="79BB8EBF" wp14:textId="77777777">
        <w:trPr>
          <w:trHeight w:val="982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</w:tcPr>
          <w:p w:rsidRPr="005E3B70" w:rsidR="005E3B70" w:rsidP="005E3B70" w:rsidRDefault="005E3B70" w14:paraId="13BCFE5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 xml:space="preserve">Strong oral and written communication skills and excellent interpersonal skills. 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52438149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7045479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/ Assessment Centre</w:t>
            </w:r>
          </w:p>
        </w:tc>
      </w:tr>
      <w:tr xmlns:wp14="http://schemas.microsoft.com/office/word/2010/wordml" w:rsidRPr="005E3B70" w:rsidR="005E3B70" w:rsidTr="052731D6" w14:paraId="556752CC" wp14:textId="77777777">
        <w:trPr>
          <w:trHeight w:val="1041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</w:tcPr>
          <w:p w:rsidRPr="005E3B70" w:rsidR="005E3B70" w:rsidP="052731D6" w:rsidRDefault="005E3B70" w14:paraId="399E4462" wp14:textId="2F6387A4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  <w:r w:rsidRPr="052731D6" w:rsidR="005E3B70"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  <w:t xml:space="preserve">Excellent </w:t>
            </w:r>
            <w:r w:rsidRPr="052731D6" w:rsidR="005E3B70"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  <w:t>organisation</w:t>
            </w:r>
            <w:r w:rsidRPr="052731D6" w:rsidR="6528CFF5"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  <w:t xml:space="preserve"> skills with attention to detail and ability to create exception experiences for service users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15C2F6B5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38D6B978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pplication Form / Assessment Centre</w:t>
            </w:r>
          </w:p>
          <w:p w:rsidRPr="005E3B70" w:rsidR="005E3B70" w:rsidP="005E3B70" w:rsidRDefault="005E3B70" w14:paraId="60061E4C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xmlns:wp14="http://schemas.microsoft.com/office/word/2010/wordml" w:rsidRPr="005E3B70" w:rsidR="005E3B70" w:rsidTr="052731D6" w14:paraId="67AC7CDD" wp14:textId="77777777">
        <w:trPr>
          <w:trHeight w:val="567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5E3B70" w:rsidP="005E3B70" w:rsidRDefault="005E3B70" w14:paraId="6455EF38" wp14:textId="77777777">
            <w:pPr>
              <w:rPr>
                <w:rFonts w:asciiTheme="majorHAnsi" w:hAnsiTheme="majorHAnsi" w:cstheme="majorHAnsi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5E3B70" w:rsidP="005E3B70" w:rsidRDefault="005E3B70" w14:paraId="44EAFD9C" wp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F2F2F2" w:themeFill="background1" w:themeFillShade="F2"/>
            <w:tcMar/>
            <w:vAlign w:val="center"/>
          </w:tcPr>
          <w:p w:rsidRPr="005E3B70" w:rsidR="005E3B70" w:rsidP="005E3B70" w:rsidRDefault="005E3B70" w14:paraId="4B94D5A5" wp14:textId="77777777">
            <w:pPr>
              <w:rPr>
                <w:rFonts w:asciiTheme="majorHAnsi" w:hAnsiTheme="majorHAnsi" w:cstheme="majorHAnsi"/>
              </w:rPr>
            </w:pPr>
          </w:p>
        </w:tc>
      </w:tr>
      <w:tr xmlns:wp14="http://schemas.microsoft.com/office/word/2010/wordml" w:rsidRPr="005E3B70" w:rsidR="005E3B70" w:rsidTr="052731D6" w14:paraId="073FDD88" wp14:textId="77777777">
        <w:trPr>
          <w:trHeight w:val="746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4A16EA90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Willing to work flexibly as weekend and evening work will be required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2D7B4CDA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799F76BC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ssessment Centre</w:t>
            </w:r>
          </w:p>
        </w:tc>
      </w:tr>
      <w:tr xmlns:wp14="http://schemas.microsoft.com/office/word/2010/wordml" w:rsidRPr="005E3B70" w:rsidR="005E3B70" w:rsidTr="052731D6" w14:paraId="55AAFB85" wp14:textId="77777777">
        <w:trPr>
          <w:trHeight w:val="984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6206F5E5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Be committed to safeguarding and promoting the welfare of children, young people and vulnerable adults.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1CCAE64F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411F252F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ssessment Centre</w:t>
            </w:r>
          </w:p>
        </w:tc>
      </w:tr>
      <w:tr xmlns:wp14="http://schemas.microsoft.com/office/word/2010/wordml" w:rsidRPr="005E3B70" w:rsidR="005E3B70" w:rsidTr="052731D6" w14:paraId="43F95B97" wp14:textId="77777777">
        <w:trPr>
          <w:trHeight w:val="701" w:hRule="exact"/>
        </w:trPr>
        <w:tc>
          <w:tcPr>
            <w:tcW w:w="4053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14F97158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 xml:space="preserve">Be committed to the College’s Equality and Diversity agenda </w:t>
            </w:r>
          </w:p>
        </w:tc>
        <w:tc>
          <w:tcPr>
            <w:tcW w:w="2080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1ED56744" wp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906" w:type="dxa"/>
            <w:tcBorders>
              <w:top w:val="single" w:color="DBE5F1" w:themeColor="accent1" w:themeTint="33" w:sz="12" w:space="0"/>
              <w:left w:val="single" w:color="DBE5F1" w:themeColor="accent1" w:themeTint="33" w:sz="12" w:space="0"/>
              <w:bottom w:val="single" w:color="DBE5F1" w:themeColor="accent1" w:themeTint="33" w:sz="12" w:space="0"/>
              <w:right w:val="single" w:color="DBE5F1" w:themeColor="accent1" w:themeTint="33" w:sz="12" w:space="0"/>
            </w:tcBorders>
            <w:shd w:val="clear" w:color="auto" w:fill="auto"/>
            <w:tcMar/>
            <w:vAlign w:val="center"/>
          </w:tcPr>
          <w:p w:rsidRPr="005E3B70" w:rsidR="005E3B70" w:rsidP="005E3B70" w:rsidRDefault="005E3B70" w14:paraId="2918FE74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3B70">
              <w:rPr>
                <w:rFonts w:asciiTheme="majorHAnsi" w:hAnsiTheme="majorHAnsi" w:cstheme="majorHAnsi"/>
                <w:sz w:val="24"/>
                <w:szCs w:val="24"/>
              </w:rPr>
              <w:t>Assessment Centre</w:t>
            </w:r>
          </w:p>
        </w:tc>
      </w:tr>
    </w:tbl>
    <w:p xmlns:wp14="http://schemas.microsoft.com/office/word/2010/wordml" w:rsidRPr="005E3B70" w:rsidR="0010697F" w:rsidP="0010697F" w:rsidRDefault="0010697F" w14:paraId="3DEEC669" wp14:textId="77777777">
      <w:pPr>
        <w:jc w:val="both"/>
        <w:rPr>
          <w:rFonts w:asciiTheme="majorHAnsi" w:hAnsiTheme="majorHAnsi" w:cstheme="majorHAnsi"/>
          <w:lang w:val="en-GB"/>
        </w:rPr>
      </w:pPr>
    </w:p>
    <w:p xmlns:wp14="http://schemas.microsoft.com/office/word/2010/wordml" w:rsidRPr="005E3B70" w:rsidR="0010697F" w:rsidP="0010697F" w:rsidRDefault="0010697F" w14:paraId="3656B9AB" wp14:textId="77777777">
      <w:pPr>
        <w:rPr>
          <w:rFonts w:asciiTheme="majorHAnsi" w:hAnsiTheme="majorHAnsi" w:cstheme="majorHAnsi"/>
        </w:rPr>
      </w:pPr>
    </w:p>
    <w:p xmlns:wp14="http://schemas.microsoft.com/office/word/2010/wordml" w:rsidRPr="005E3B70" w:rsidR="0010697F" w:rsidP="008D631D" w:rsidRDefault="0010697F" w14:paraId="45FB0818" wp14:textId="77777777">
      <w:pPr>
        <w:jc w:val="both"/>
        <w:rPr>
          <w:rFonts w:asciiTheme="majorHAnsi" w:hAnsiTheme="majorHAnsi" w:cstheme="majorHAnsi"/>
          <w:lang w:val="en-GB"/>
        </w:rPr>
      </w:pPr>
    </w:p>
    <w:p xmlns:wp14="http://schemas.microsoft.com/office/word/2010/wordml" w:rsidRPr="005E3B70" w:rsidR="00446B96" w:rsidP="008D631D" w:rsidRDefault="00446B96" w14:paraId="049F31CB" wp14:textId="77777777">
      <w:pPr>
        <w:rPr>
          <w:rFonts w:asciiTheme="majorHAnsi" w:hAnsiTheme="majorHAnsi" w:cstheme="majorHAnsi"/>
        </w:rPr>
      </w:pPr>
    </w:p>
    <w:p xmlns:wp14="http://schemas.microsoft.com/office/word/2010/wordml" w:rsidRPr="005E3B70" w:rsidR="005E3B70" w:rsidRDefault="005E3B70" w14:paraId="53128261" wp14:textId="77777777">
      <w:pPr>
        <w:rPr>
          <w:rFonts w:asciiTheme="majorHAnsi" w:hAnsiTheme="majorHAnsi" w:cstheme="majorHAnsi"/>
        </w:rPr>
      </w:pPr>
    </w:p>
    <w:sectPr w:rsidRPr="005E3B70" w:rsidR="005E3B70" w:rsidSect="00446B96">
      <w:headerReference w:type="default" r:id="rId7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44D3A" w:rsidP="002F41BA" w:rsidRDefault="00844D3A" w14:paraId="1299C43A" wp14:textId="77777777">
      <w:r>
        <w:separator/>
      </w:r>
    </w:p>
  </w:endnote>
  <w:endnote w:type="continuationSeparator" w:id="0">
    <w:p xmlns:wp14="http://schemas.microsoft.com/office/word/2010/wordml" w:rsidR="00844D3A" w:rsidP="002F41BA" w:rsidRDefault="00844D3A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44D3A" w:rsidP="002F41BA" w:rsidRDefault="00844D3A" w14:paraId="3461D779" wp14:textId="77777777">
      <w:r>
        <w:separator/>
      </w:r>
    </w:p>
  </w:footnote>
  <w:footnote w:type="continuationSeparator" w:id="0">
    <w:p xmlns:wp14="http://schemas.microsoft.com/office/word/2010/wordml" w:rsidR="00844D3A" w:rsidP="002F41BA" w:rsidRDefault="00844D3A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="000768BA" w:rsidP="00105C00" w:rsidRDefault="00F560DE" w14:paraId="662042E1" wp14:textId="77777777">
    <w:pPr>
      <w:pStyle w:val="Header"/>
      <w:spacing w:before="240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B2787B2" wp14:editId="7777777">
          <wp:simplePos x="0" y="0"/>
          <wp:positionH relativeFrom="column">
            <wp:posOffset>2971800</wp:posOffset>
          </wp:positionH>
          <wp:positionV relativeFrom="paragraph">
            <wp:posOffset>79375</wp:posOffset>
          </wp:positionV>
          <wp:extent cx="2298700" cy="782955"/>
          <wp:effectExtent l="25400" t="0" r="0" b="0"/>
          <wp:wrapSquare wrapText="bothSides"/>
          <wp:docPr id="1" name="Picture 0" descr="BC-Logo_20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Logo_201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0768BA" w:rsidRDefault="00105C00" w14:paraId="180AA706" wp14:textId="77777777">
    <w:pPr>
      <w:pStyle w:val="Header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4FB04577" wp14:editId="7777777">
          <wp:simplePos x="0" y="0"/>
          <wp:positionH relativeFrom="column">
            <wp:posOffset>-228600</wp:posOffset>
          </wp:positionH>
          <wp:positionV relativeFrom="paragraph">
            <wp:posOffset>114300</wp:posOffset>
          </wp:positionV>
          <wp:extent cx="2286000" cy="304800"/>
          <wp:effectExtent l="25400" t="0" r="0" b="0"/>
          <wp:wrapSquare wrapText="bothSides"/>
          <wp:docPr id="6" name="Picture 5" descr="person s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 spe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0768BA" w:rsidRDefault="000768BA" w14:paraId="62486C05" wp14:textId="77777777">
    <w:pPr>
      <w:pStyle w:val="Header"/>
    </w:pPr>
  </w:p>
  <w:p xmlns:wp14="http://schemas.microsoft.com/office/word/2010/wordml" w:rsidR="000768BA" w:rsidRDefault="000768BA" w14:paraId="4101652C" wp14:textId="77777777">
    <w:pPr>
      <w:pStyle w:val="Header"/>
    </w:pPr>
  </w:p>
  <w:p xmlns:wp14="http://schemas.microsoft.com/office/word/2010/wordml" w:rsidR="000768BA" w:rsidRDefault="000768BA" w14:paraId="4B99056E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6"/>
    <w:rsid w:val="00073C6C"/>
    <w:rsid w:val="000768BA"/>
    <w:rsid w:val="000E5E96"/>
    <w:rsid w:val="00105C00"/>
    <w:rsid w:val="0010697F"/>
    <w:rsid w:val="00110991"/>
    <w:rsid w:val="0020617D"/>
    <w:rsid w:val="0027784D"/>
    <w:rsid w:val="002B723E"/>
    <w:rsid w:val="002F41BA"/>
    <w:rsid w:val="003B0479"/>
    <w:rsid w:val="00446B96"/>
    <w:rsid w:val="005D63C5"/>
    <w:rsid w:val="005E3B70"/>
    <w:rsid w:val="00634694"/>
    <w:rsid w:val="0081621C"/>
    <w:rsid w:val="00820616"/>
    <w:rsid w:val="00844D3A"/>
    <w:rsid w:val="008A43D0"/>
    <w:rsid w:val="008D631D"/>
    <w:rsid w:val="00983EB8"/>
    <w:rsid w:val="00986E40"/>
    <w:rsid w:val="00AA63A3"/>
    <w:rsid w:val="00AB754D"/>
    <w:rsid w:val="00B539AE"/>
    <w:rsid w:val="00C363C3"/>
    <w:rsid w:val="00CA3C5C"/>
    <w:rsid w:val="00D21385"/>
    <w:rsid w:val="00DA2567"/>
    <w:rsid w:val="00DD5DF4"/>
    <w:rsid w:val="00E32DE8"/>
    <w:rsid w:val="00E47F82"/>
    <w:rsid w:val="00EE6D12"/>
    <w:rsid w:val="00F560DE"/>
    <w:rsid w:val="00F955CD"/>
    <w:rsid w:val="052731D6"/>
    <w:rsid w:val="2E88D67E"/>
    <w:rsid w:val="52E86F4D"/>
    <w:rsid w:val="6528CFF5"/>
    <w:rsid w:val="6660D37B"/>
    <w:rsid w:val="6EC9C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022D22"/>
  <w15:docId w15:val="{30FE4DF4-81B7-4E04-9F1A-E73406A851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1D2"/>
  </w:style>
  <w:style w:type="character" w:styleId="DefaultParagraphFont" w:default="1">
    <w:name w:val="Default Paragraph Font"/>
    <w:aliases w:val="Standaardalinea-lettertype"/>
    <w:uiPriority w:val="1"/>
    <w:semiHidden/>
    <w:unhideWhenUsed/>
  </w:style>
  <w:style w:type="table" w:styleId="TableNormal" w:default="1">
    <w:name w:val="Normal Table"/>
    <w:aliases w:val="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Geen lij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6B96"/>
  </w:style>
  <w:style w:type="paragraph" w:styleId="Footer">
    <w:name w:val="footer"/>
    <w:basedOn w:val="Normal"/>
    <w:link w:val="Foot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6B96"/>
  </w:style>
  <w:style w:type="table" w:styleId="TableGrid">
    <w:name w:val="Table Grid"/>
    <w:basedOn w:val="TableNormal"/>
    <w:uiPriority w:val="59"/>
    <w:rsid w:val="0010697F"/>
    <w:rPr>
      <w:sz w:val="22"/>
      <w:szCs w:val="22"/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dyTextIndent">
    <w:name w:val="Body Text Indent"/>
    <w:basedOn w:val="Normal"/>
    <w:link w:val="BodyTextIndentChar"/>
    <w:rsid w:val="00634694"/>
    <w:pPr>
      <w:ind w:left="720"/>
      <w:jc w:val="both"/>
    </w:pPr>
    <w:rPr>
      <w:rFonts w:ascii="Maiandra GD" w:hAnsi="Maiandra GD" w:eastAsia="Times New Roman" w:cs="Arial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634694"/>
    <w:rPr>
      <w:rFonts w:ascii="Maiandra GD" w:hAnsi="Maiandra GD" w:eastAsia="Times New Roman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B539AE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5544-0A1B-4DB4-B5DC-231BE9A5C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lackbur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thany Scott</dc:creator>
  <lastModifiedBy>Chloe Williams</lastModifiedBy>
  <revision>11</revision>
  <dcterms:created xsi:type="dcterms:W3CDTF">2022-11-30T12:46:00.0000000Z</dcterms:created>
  <dcterms:modified xsi:type="dcterms:W3CDTF">2022-11-30T12:58:09.4824921Z</dcterms:modified>
</coreProperties>
</file>